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3284"/>
        <w:gridCol w:w="3284"/>
        <w:gridCol w:w="3285"/>
      </w:tblGrid>
      <w:tr w:rsidR="009A51F5" w:rsidRPr="004E4F6C" w:rsidTr="00A70836">
        <w:trPr>
          <w:trHeight w:hRule="exact" w:val="1135"/>
        </w:trPr>
        <w:tc>
          <w:tcPr>
            <w:tcW w:w="3284" w:type="dxa"/>
          </w:tcPr>
          <w:p w:rsidR="009A51F5" w:rsidRPr="001359B4" w:rsidRDefault="009A51F5" w:rsidP="00A70836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3284" w:type="dxa"/>
          </w:tcPr>
          <w:p w:rsidR="009A51F5" w:rsidRPr="004E4F6C" w:rsidRDefault="00AC0D2D" w:rsidP="00A70836">
            <w:pPr>
              <w:pStyle w:val="a3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541020" cy="693420"/>
                  <wp:effectExtent l="0" t="0" r="0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9A51F5" w:rsidRPr="004E4F6C" w:rsidRDefault="009A51F5" w:rsidP="00BF69B7">
            <w:pPr>
              <w:jc w:val="right"/>
            </w:pPr>
          </w:p>
        </w:tc>
      </w:tr>
    </w:tbl>
    <w:p w:rsidR="009A51F5" w:rsidRPr="00D37997" w:rsidRDefault="009A51F5" w:rsidP="00E33918">
      <w:pPr>
        <w:shd w:val="clear" w:color="auto" w:fill="FFFFFF"/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D37997">
        <w:rPr>
          <w:b/>
          <w:bCs/>
          <w:color w:val="000000"/>
          <w:sz w:val="26"/>
          <w:szCs w:val="26"/>
        </w:rPr>
        <w:t>Муниципальное образование город Торжок</w:t>
      </w:r>
    </w:p>
    <w:p w:rsidR="009A51F5" w:rsidRDefault="009A51F5" w:rsidP="00E33918">
      <w:pPr>
        <w:shd w:val="clear" w:color="auto" w:fill="FFFFFF"/>
        <w:spacing w:line="360" w:lineRule="auto"/>
        <w:jc w:val="center"/>
        <w:rPr>
          <w:b/>
          <w:bCs/>
          <w:color w:val="000000"/>
          <w:sz w:val="26"/>
          <w:szCs w:val="26"/>
        </w:rPr>
      </w:pPr>
      <w:proofErr w:type="spellStart"/>
      <w:r w:rsidRPr="00D37997">
        <w:rPr>
          <w:b/>
          <w:bCs/>
          <w:color w:val="000000"/>
          <w:sz w:val="26"/>
          <w:szCs w:val="26"/>
        </w:rPr>
        <w:t>Торжокская</w:t>
      </w:r>
      <w:proofErr w:type="spellEnd"/>
      <w:r w:rsidRPr="00D37997">
        <w:rPr>
          <w:b/>
          <w:bCs/>
          <w:color w:val="000000"/>
          <w:sz w:val="26"/>
          <w:szCs w:val="26"/>
        </w:rPr>
        <w:t xml:space="preserve"> городская Дума</w:t>
      </w:r>
    </w:p>
    <w:p w:rsidR="009A51F5" w:rsidRDefault="009A51F5" w:rsidP="00E33918">
      <w:pPr>
        <w:shd w:val="clear" w:color="auto" w:fill="FFFFFF"/>
        <w:spacing w:line="360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 Е Ш Е Н И Е</w:t>
      </w:r>
      <w:r w:rsidR="00E33918">
        <w:rPr>
          <w:b/>
          <w:bCs/>
          <w:color w:val="000000"/>
          <w:sz w:val="26"/>
          <w:szCs w:val="26"/>
        </w:rPr>
        <w:br/>
      </w:r>
    </w:p>
    <w:p w:rsidR="009A51F5" w:rsidRDefault="00D24872" w:rsidP="00E33918">
      <w:pPr>
        <w:shd w:val="clear" w:color="auto" w:fill="FFFFFF"/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BA26CB">
        <w:rPr>
          <w:b/>
          <w:sz w:val="26"/>
          <w:szCs w:val="26"/>
        </w:rPr>
        <w:t>24</w:t>
      </w:r>
      <w:r w:rsidR="00BF69B7">
        <w:rPr>
          <w:b/>
          <w:sz w:val="26"/>
          <w:szCs w:val="26"/>
        </w:rPr>
        <w:t>.</w:t>
      </w:r>
      <w:r w:rsidR="008E5285">
        <w:rPr>
          <w:b/>
          <w:sz w:val="26"/>
          <w:szCs w:val="26"/>
        </w:rPr>
        <w:t>1</w:t>
      </w:r>
      <w:r w:rsidR="00BA26CB">
        <w:rPr>
          <w:b/>
          <w:sz w:val="26"/>
          <w:szCs w:val="26"/>
        </w:rPr>
        <w:t>2</w:t>
      </w:r>
      <w:r w:rsidR="009A51F5" w:rsidRPr="00C36B54">
        <w:rPr>
          <w:b/>
          <w:sz w:val="26"/>
          <w:szCs w:val="26"/>
        </w:rPr>
        <w:t>.20</w:t>
      </w:r>
      <w:r>
        <w:rPr>
          <w:b/>
          <w:sz w:val="26"/>
          <w:szCs w:val="26"/>
        </w:rPr>
        <w:t>20</w:t>
      </w:r>
      <w:r w:rsidR="009A51F5" w:rsidRPr="00C36B54">
        <w:rPr>
          <w:b/>
          <w:sz w:val="26"/>
          <w:szCs w:val="26"/>
        </w:rPr>
        <w:t xml:space="preserve">                                                                                                             </w:t>
      </w:r>
      <w:r w:rsidR="00263316">
        <w:rPr>
          <w:b/>
          <w:sz w:val="26"/>
          <w:szCs w:val="26"/>
        </w:rPr>
        <w:t xml:space="preserve">          </w:t>
      </w:r>
      <w:r w:rsidR="009A51F5" w:rsidRPr="00C36B54">
        <w:rPr>
          <w:b/>
          <w:sz w:val="26"/>
          <w:szCs w:val="26"/>
        </w:rPr>
        <w:t>№</w:t>
      </w:r>
      <w:r w:rsidR="00BA26CB">
        <w:rPr>
          <w:b/>
          <w:sz w:val="26"/>
          <w:szCs w:val="26"/>
        </w:rPr>
        <w:t>25</w:t>
      </w:r>
    </w:p>
    <w:p w:rsidR="00D24872" w:rsidRDefault="00D24872" w:rsidP="00D24872">
      <w:pPr>
        <w:rPr>
          <w:b/>
        </w:rPr>
      </w:pPr>
    </w:p>
    <w:p w:rsidR="0053705E" w:rsidRDefault="000D3EFB" w:rsidP="00026DB9">
      <w:pPr>
        <w:shd w:val="clear" w:color="auto" w:fill="FFFFFF"/>
        <w:rPr>
          <w:b/>
          <w:bCs/>
          <w:color w:val="000000"/>
          <w:sz w:val="26"/>
          <w:szCs w:val="26"/>
        </w:rPr>
      </w:pPr>
      <w:bookmarkStart w:id="0" w:name="_GoBack"/>
      <w:r>
        <w:rPr>
          <w:b/>
          <w:bCs/>
          <w:color w:val="000000"/>
          <w:sz w:val="26"/>
          <w:szCs w:val="26"/>
        </w:rPr>
        <w:t>О признании утратившим</w:t>
      </w:r>
      <w:r w:rsidR="0053705E">
        <w:rPr>
          <w:b/>
          <w:bCs/>
          <w:color w:val="000000"/>
          <w:sz w:val="26"/>
          <w:szCs w:val="26"/>
        </w:rPr>
        <w:t>и</w:t>
      </w:r>
      <w:r>
        <w:rPr>
          <w:b/>
          <w:bCs/>
          <w:color w:val="000000"/>
          <w:sz w:val="26"/>
          <w:szCs w:val="26"/>
        </w:rPr>
        <w:t xml:space="preserve"> силу</w:t>
      </w:r>
      <w:r w:rsidR="0053705E">
        <w:rPr>
          <w:b/>
          <w:bCs/>
          <w:color w:val="000000"/>
          <w:sz w:val="26"/>
          <w:szCs w:val="26"/>
        </w:rPr>
        <w:t xml:space="preserve"> решения </w:t>
      </w:r>
    </w:p>
    <w:p w:rsidR="0053705E" w:rsidRDefault="0053705E" w:rsidP="00026DB9">
      <w:pPr>
        <w:shd w:val="clear" w:color="auto" w:fill="FFFFFF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городского Собрания депутатов города Торжка </w:t>
      </w:r>
    </w:p>
    <w:p w:rsidR="0053705E" w:rsidRDefault="0053705E" w:rsidP="00026DB9">
      <w:pPr>
        <w:shd w:val="clear" w:color="auto" w:fill="FFFFFF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от 29.09.2005 № 213 и отдельных </w:t>
      </w:r>
      <w:r w:rsidR="000D3EFB">
        <w:rPr>
          <w:b/>
          <w:bCs/>
          <w:color w:val="000000"/>
          <w:sz w:val="26"/>
          <w:szCs w:val="26"/>
        </w:rPr>
        <w:t>решени</w:t>
      </w:r>
      <w:r>
        <w:rPr>
          <w:b/>
          <w:bCs/>
          <w:color w:val="000000"/>
          <w:sz w:val="26"/>
          <w:szCs w:val="26"/>
        </w:rPr>
        <w:t>й</w:t>
      </w:r>
      <w:r w:rsidR="000D3EFB">
        <w:rPr>
          <w:b/>
          <w:bCs/>
          <w:color w:val="000000"/>
          <w:sz w:val="26"/>
          <w:szCs w:val="26"/>
        </w:rPr>
        <w:t xml:space="preserve"> </w:t>
      </w:r>
    </w:p>
    <w:p w:rsidR="00DD4FB5" w:rsidRDefault="0053705E" w:rsidP="00026DB9">
      <w:pPr>
        <w:shd w:val="clear" w:color="auto" w:fill="FFFFFF"/>
        <w:rPr>
          <w:b/>
          <w:bCs/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Торжокской</w:t>
      </w:r>
      <w:proofErr w:type="spellEnd"/>
      <w:r>
        <w:rPr>
          <w:b/>
          <w:bCs/>
          <w:color w:val="000000"/>
          <w:sz w:val="26"/>
          <w:szCs w:val="26"/>
        </w:rPr>
        <w:t xml:space="preserve"> городской Думы</w:t>
      </w:r>
      <w:r w:rsidR="000D3EFB">
        <w:rPr>
          <w:b/>
          <w:bCs/>
          <w:color w:val="000000"/>
          <w:sz w:val="26"/>
          <w:szCs w:val="26"/>
        </w:rPr>
        <w:t xml:space="preserve"> </w:t>
      </w:r>
      <w:bookmarkEnd w:id="0"/>
    </w:p>
    <w:p w:rsidR="00D24872" w:rsidRDefault="00D24872" w:rsidP="00D24872">
      <w:pPr>
        <w:spacing w:line="360" w:lineRule="auto"/>
        <w:jc w:val="both"/>
        <w:rPr>
          <w:sz w:val="28"/>
          <w:szCs w:val="28"/>
        </w:rPr>
      </w:pPr>
    </w:p>
    <w:p w:rsidR="0067397A" w:rsidRDefault="00D24872" w:rsidP="00624A81">
      <w:pPr>
        <w:pStyle w:val="8"/>
        <w:spacing w:line="360" w:lineRule="auto"/>
        <w:jc w:val="both"/>
        <w:rPr>
          <w:b w:val="0"/>
          <w:bCs w:val="0"/>
          <w:spacing w:val="0"/>
          <w:sz w:val="26"/>
          <w:szCs w:val="26"/>
        </w:rPr>
      </w:pPr>
      <w:r>
        <w:rPr>
          <w:szCs w:val="28"/>
        </w:rPr>
        <w:tab/>
      </w:r>
      <w:r w:rsidR="00AF7197" w:rsidRPr="00912AD5">
        <w:rPr>
          <w:b w:val="0"/>
          <w:bCs w:val="0"/>
          <w:spacing w:val="0"/>
          <w:sz w:val="26"/>
          <w:szCs w:val="26"/>
        </w:rPr>
        <w:t>В соответствии с</w:t>
      </w:r>
      <w:r w:rsidR="00624A81">
        <w:rPr>
          <w:b w:val="0"/>
          <w:bCs w:val="0"/>
          <w:spacing w:val="0"/>
          <w:sz w:val="26"/>
          <w:szCs w:val="26"/>
        </w:rPr>
        <w:t xml:space="preserve"> частью 8 статьи 5</w:t>
      </w:r>
      <w:r w:rsidR="00AF7197" w:rsidRPr="00912AD5">
        <w:rPr>
          <w:b w:val="0"/>
          <w:bCs w:val="0"/>
          <w:spacing w:val="0"/>
          <w:sz w:val="26"/>
          <w:szCs w:val="26"/>
        </w:rPr>
        <w:t xml:space="preserve"> </w:t>
      </w:r>
      <w:r w:rsidR="00467267">
        <w:rPr>
          <w:b w:val="0"/>
          <w:bCs w:val="0"/>
          <w:spacing w:val="0"/>
          <w:sz w:val="26"/>
          <w:szCs w:val="26"/>
        </w:rPr>
        <w:t>Федеральн</w:t>
      </w:r>
      <w:r w:rsidR="00624A81">
        <w:rPr>
          <w:b w:val="0"/>
          <w:bCs w:val="0"/>
          <w:spacing w:val="0"/>
          <w:sz w:val="26"/>
          <w:szCs w:val="26"/>
        </w:rPr>
        <w:t>ого</w:t>
      </w:r>
      <w:r w:rsidR="00467267">
        <w:rPr>
          <w:b w:val="0"/>
          <w:bCs w:val="0"/>
          <w:spacing w:val="0"/>
          <w:sz w:val="26"/>
          <w:szCs w:val="26"/>
        </w:rPr>
        <w:t xml:space="preserve"> закон</w:t>
      </w:r>
      <w:r w:rsidR="00624A81">
        <w:rPr>
          <w:b w:val="0"/>
          <w:bCs w:val="0"/>
          <w:spacing w:val="0"/>
          <w:sz w:val="26"/>
          <w:szCs w:val="26"/>
        </w:rPr>
        <w:t xml:space="preserve">а от 29.06.2012 № 97-ФЗ </w:t>
      </w:r>
      <w:r w:rsidR="004D4749">
        <w:rPr>
          <w:b w:val="0"/>
          <w:bCs w:val="0"/>
          <w:spacing w:val="0"/>
          <w:sz w:val="26"/>
          <w:szCs w:val="26"/>
        </w:rPr>
        <w:br/>
      </w:r>
      <w:r w:rsidR="00624A81">
        <w:rPr>
          <w:b w:val="0"/>
          <w:bCs w:val="0"/>
          <w:spacing w:val="0"/>
          <w:sz w:val="26"/>
          <w:szCs w:val="26"/>
        </w:rPr>
        <w:t xml:space="preserve">«О внесении изменений в часть первую и часть вторую Налогового кодекса Российской Федерации и статью 26 Федерального закона «О банках и банковской деятельности», </w:t>
      </w:r>
      <w:r w:rsidR="00624A81">
        <w:rPr>
          <w:b w:val="0"/>
          <w:spacing w:val="0"/>
          <w:sz w:val="26"/>
          <w:szCs w:val="26"/>
        </w:rPr>
        <w:t>в</w:t>
      </w:r>
      <w:r w:rsidR="00624A81" w:rsidRPr="00624A81">
        <w:rPr>
          <w:b w:val="0"/>
          <w:spacing w:val="0"/>
          <w:sz w:val="26"/>
          <w:szCs w:val="26"/>
        </w:rPr>
        <w:t xml:space="preserve"> целях приведения </w:t>
      </w:r>
      <w:r w:rsidR="00624A81">
        <w:rPr>
          <w:b w:val="0"/>
          <w:spacing w:val="0"/>
          <w:sz w:val="26"/>
          <w:szCs w:val="26"/>
        </w:rPr>
        <w:t xml:space="preserve">системы </w:t>
      </w:r>
      <w:r w:rsidR="00624A81" w:rsidRPr="00624A81">
        <w:rPr>
          <w:b w:val="0"/>
          <w:spacing w:val="0"/>
          <w:sz w:val="26"/>
          <w:szCs w:val="26"/>
        </w:rPr>
        <w:t>муниципальн</w:t>
      </w:r>
      <w:r w:rsidR="00624A81">
        <w:rPr>
          <w:b w:val="0"/>
          <w:spacing w:val="0"/>
          <w:sz w:val="26"/>
          <w:szCs w:val="26"/>
        </w:rPr>
        <w:t>ых</w:t>
      </w:r>
      <w:r w:rsidR="00624A81" w:rsidRPr="00624A81">
        <w:rPr>
          <w:b w:val="0"/>
          <w:spacing w:val="0"/>
          <w:sz w:val="26"/>
          <w:szCs w:val="26"/>
        </w:rPr>
        <w:t xml:space="preserve"> правов</w:t>
      </w:r>
      <w:r w:rsidR="00624A81">
        <w:rPr>
          <w:b w:val="0"/>
          <w:spacing w:val="0"/>
          <w:sz w:val="26"/>
          <w:szCs w:val="26"/>
        </w:rPr>
        <w:t>ых</w:t>
      </w:r>
      <w:r w:rsidR="00624A81" w:rsidRPr="00624A81">
        <w:rPr>
          <w:b w:val="0"/>
          <w:spacing w:val="0"/>
          <w:sz w:val="26"/>
          <w:szCs w:val="26"/>
        </w:rPr>
        <w:t xml:space="preserve"> акта в соответствие с положениями действующего законодательства</w:t>
      </w:r>
      <w:r w:rsidR="00624A81">
        <w:rPr>
          <w:b w:val="0"/>
          <w:spacing w:val="0"/>
          <w:sz w:val="26"/>
          <w:szCs w:val="26"/>
        </w:rPr>
        <w:t>, руководствуясь</w:t>
      </w:r>
      <w:r w:rsidR="00D30F85">
        <w:rPr>
          <w:b w:val="0"/>
          <w:spacing w:val="0"/>
          <w:sz w:val="26"/>
          <w:szCs w:val="26"/>
        </w:rPr>
        <w:t xml:space="preserve"> пунктом 2 части первой статьи 16</w:t>
      </w:r>
      <w:r w:rsidR="00624A81">
        <w:rPr>
          <w:b w:val="0"/>
          <w:spacing w:val="0"/>
          <w:sz w:val="26"/>
          <w:szCs w:val="26"/>
        </w:rPr>
        <w:t xml:space="preserve"> Федеральн</w:t>
      </w:r>
      <w:r w:rsidR="00D30F85">
        <w:rPr>
          <w:b w:val="0"/>
          <w:spacing w:val="0"/>
          <w:sz w:val="26"/>
          <w:szCs w:val="26"/>
        </w:rPr>
        <w:t>ого</w:t>
      </w:r>
      <w:r w:rsidR="00624A81">
        <w:rPr>
          <w:b w:val="0"/>
          <w:spacing w:val="0"/>
          <w:sz w:val="26"/>
          <w:szCs w:val="26"/>
        </w:rPr>
        <w:t xml:space="preserve"> закон</w:t>
      </w:r>
      <w:r w:rsidR="00D30F85">
        <w:rPr>
          <w:b w:val="0"/>
          <w:spacing w:val="0"/>
          <w:sz w:val="26"/>
          <w:szCs w:val="26"/>
        </w:rPr>
        <w:t>а</w:t>
      </w:r>
      <w:r w:rsidR="00467267">
        <w:rPr>
          <w:b w:val="0"/>
          <w:bCs w:val="0"/>
          <w:spacing w:val="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="00F164C7">
        <w:rPr>
          <w:b w:val="0"/>
          <w:bCs w:val="0"/>
          <w:spacing w:val="0"/>
          <w:sz w:val="26"/>
          <w:szCs w:val="26"/>
        </w:rPr>
        <w:t xml:space="preserve"> </w:t>
      </w:r>
      <w:r w:rsidR="008C0DAE">
        <w:rPr>
          <w:b w:val="0"/>
          <w:bCs w:val="0"/>
          <w:spacing w:val="0"/>
          <w:sz w:val="26"/>
          <w:szCs w:val="26"/>
        </w:rPr>
        <w:t xml:space="preserve">пунктом 2 статьи 8, подпунктом 3 пункта 2 </w:t>
      </w:r>
      <w:r w:rsidR="0067397A">
        <w:rPr>
          <w:b w:val="0"/>
          <w:bCs w:val="0"/>
          <w:spacing w:val="0"/>
          <w:sz w:val="26"/>
          <w:szCs w:val="26"/>
        </w:rPr>
        <w:t>стать</w:t>
      </w:r>
      <w:r w:rsidR="008C0DAE">
        <w:rPr>
          <w:b w:val="0"/>
          <w:bCs w:val="0"/>
          <w:spacing w:val="0"/>
          <w:sz w:val="26"/>
          <w:szCs w:val="26"/>
        </w:rPr>
        <w:t>и</w:t>
      </w:r>
      <w:r w:rsidR="0067397A">
        <w:rPr>
          <w:b w:val="0"/>
          <w:bCs w:val="0"/>
          <w:spacing w:val="0"/>
          <w:sz w:val="26"/>
          <w:szCs w:val="26"/>
        </w:rPr>
        <w:t xml:space="preserve"> 28</w:t>
      </w:r>
      <w:r w:rsidR="00467267">
        <w:rPr>
          <w:b w:val="0"/>
          <w:bCs w:val="0"/>
          <w:spacing w:val="0"/>
          <w:sz w:val="26"/>
          <w:szCs w:val="26"/>
        </w:rPr>
        <w:t xml:space="preserve"> Устава муниципального образования городской округ город Торжок Тверской области,</w:t>
      </w:r>
      <w:r w:rsidR="00912AD5" w:rsidRPr="00912AD5">
        <w:rPr>
          <w:b w:val="0"/>
          <w:bCs w:val="0"/>
          <w:spacing w:val="0"/>
          <w:sz w:val="26"/>
          <w:szCs w:val="26"/>
        </w:rPr>
        <w:t xml:space="preserve"> </w:t>
      </w:r>
      <w:proofErr w:type="spellStart"/>
      <w:r w:rsidRPr="00912AD5">
        <w:rPr>
          <w:b w:val="0"/>
          <w:bCs w:val="0"/>
          <w:spacing w:val="0"/>
          <w:sz w:val="26"/>
          <w:szCs w:val="26"/>
        </w:rPr>
        <w:t>Торжокская</w:t>
      </w:r>
      <w:proofErr w:type="spellEnd"/>
      <w:r w:rsidRPr="00912AD5">
        <w:rPr>
          <w:b w:val="0"/>
          <w:bCs w:val="0"/>
          <w:spacing w:val="0"/>
          <w:sz w:val="26"/>
          <w:szCs w:val="26"/>
        </w:rPr>
        <w:t xml:space="preserve"> городская Дума</w:t>
      </w:r>
      <w:r w:rsidR="00467267">
        <w:rPr>
          <w:b w:val="0"/>
          <w:bCs w:val="0"/>
          <w:spacing w:val="0"/>
          <w:sz w:val="26"/>
          <w:szCs w:val="26"/>
        </w:rPr>
        <w:t xml:space="preserve"> </w:t>
      </w:r>
    </w:p>
    <w:p w:rsidR="00D24872" w:rsidRPr="00912AD5" w:rsidRDefault="00AF7197" w:rsidP="00467267">
      <w:pPr>
        <w:pStyle w:val="8"/>
        <w:spacing w:line="360" w:lineRule="auto"/>
        <w:jc w:val="both"/>
        <w:rPr>
          <w:sz w:val="26"/>
          <w:szCs w:val="26"/>
        </w:rPr>
      </w:pPr>
      <w:r w:rsidRPr="00912AD5">
        <w:rPr>
          <w:spacing w:val="44"/>
          <w:sz w:val="26"/>
          <w:szCs w:val="26"/>
        </w:rPr>
        <w:t>решила:</w:t>
      </w:r>
    </w:p>
    <w:p w:rsidR="008C0DAE" w:rsidRDefault="008C0DAE" w:rsidP="008C0DAE">
      <w:pPr>
        <w:pStyle w:val="a6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и силу:</w:t>
      </w:r>
    </w:p>
    <w:p w:rsidR="008C0DAE" w:rsidRPr="008C0DAE" w:rsidRDefault="008C0DAE" w:rsidP="008C0DAE">
      <w:pPr>
        <w:pStyle w:val="a6"/>
        <w:numPr>
          <w:ilvl w:val="1"/>
          <w:numId w:val="27"/>
        </w:numPr>
        <w:tabs>
          <w:tab w:val="left" w:pos="1134"/>
        </w:tabs>
        <w:spacing w:line="360" w:lineRule="auto"/>
        <w:ind w:left="22" w:firstLine="687"/>
        <w:jc w:val="both"/>
        <w:rPr>
          <w:sz w:val="26"/>
          <w:szCs w:val="26"/>
        </w:rPr>
      </w:pPr>
      <w:r w:rsidRPr="008C0DAE">
        <w:rPr>
          <w:sz w:val="26"/>
          <w:szCs w:val="26"/>
        </w:rPr>
        <w:t xml:space="preserve"> решение городского Собрания депутатов города Торжка от 29.09.2005 № 213 «О системе налогообложения в виде единого налога на вмененный доход для отдельных видов деятельности в муниципальном образовании город Торжок</w:t>
      </w:r>
      <w:r>
        <w:rPr>
          <w:sz w:val="26"/>
          <w:szCs w:val="26"/>
        </w:rPr>
        <w:t>»;</w:t>
      </w:r>
    </w:p>
    <w:p w:rsidR="00034B50" w:rsidRDefault="00800020" w:rsidP="008C0DAE">
      <w:pPr>
        <w:pStyle w:val="a6"/>
        <w:numPr>
          <w:ilvl w:val="1"/>
          <w:numId w:val="27"/>
        </w:numPr>
        <w:tabs>
          <w:tab w:val="left" w:pos="1134"/>
        </w:tabs>
        <w:spacing w:line="360" w:lineRule="auto"/>
        <w:ind w:left="22" w:firstLine="6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</w:t>
      </w:r>
      <w:proofErr w:type="spellStart"/>
      <w:r>
        <w:rPr>
          <w:sz w:val="26"/>
          <w:szCs w:val="26"/>
        </w:rPr>
        <w:t>Торжокской</w:t>
      </w:r>
      <w:proofErr w:type="spellEnd"/>
      <w:r>
        <w:rPr>
          <w:sz w:val="26"/>
          <w:szCs w:val="26"/>
        </w:rPr>
        <w:t xml:space="preserve"> городской Думы от 07.07.2006 № 3 «О внесении изменений в приложение № 1 к решению городского Собрания депутатов от 29.09.2005 № 213 «О системе налогообложения в виде единого налога на вмененный доход для отдельных видов деятельности в муниципальном образовании «Город Торжок»;</w:t>
      </w:r>
      <w:r w:rsidR="00034B50" w:rsidRPr="00034B50">
        <w:rPr>
          <w:sz w:val="26"/>
          <w:szCs w:val="26"/>
        </w:rPr>
        <w:t xml:space="preserve"> </w:t>
      </w:r>
    </w:p>
    <w:p w:rsidR="008C0DAE" w:rsidRDefault="00034B50" w:rsidP="008C0DAE">
      <w:pPr>
        <w:pStyle w:val="a6"/>
        <w:numPr>
          <w:ilvl w:val="1"/>
          <w:numId w:val="27"/>
        </w:numPr>
        <w:tabs>
          <w:tab w:val="left" w:pos="1134"/>
        </w:tabs>
        <w:spacing w:line="360" w:lineRule="auto"/>
        <w:ind w:left="22" w:firstLine="6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</w:t>
      </w:r>
      <w:proofErr w:type="spellStart"/>
      <w:r>
        <w:rPr>
          <w:sz w:val="26"/>
          <w:szCs w:val="26"/>
        </w:rPr>
        <w:t>Торжокской</w:t>
      </w:r>
      <w:proofErr w:type="spellEnd"/>
      <w:r>
        <w:rPr>
          <w:sz w:val="26"/>
          <w:szCs w:val="26"/>
        </w:rPr>
        <w:t xml:space="preserve"> городской Думы от 02.11.2006 № 34 «О внесении изменений и дополнений в решение городского Собрания депутатов от 29.09.2005 № 213 «О системе налогообложения в виде единого налога на вмененный доход для отдельных видов деятельности в муниципальном образовании город Торжок»;</w:t>
      </w:r>
    </w:p>
    <w:p w:rsidR="00800020" w:rsidRDefault="00800020" w:rsidP="008C0DAE">
      <w:pPr>
        <w:pStyle w:val="a6"/>
        <w:numPr>
          <w:ilvl w:val="1"/>
          <w:numId w:val="27"/>
        </w:numPr>
        <w:tabs>
          <w:tab w:val="left" w:pos="1134"/>
        </w:tabs>
        <w:spacing w:line="360" w:lineRule="auto"/>
        <w:ind w:left="22" w:firstLine="68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решение </w:t>
      </w:r>
      <w:proofErr w:type="spellStart"/>
      <w:r>
        <w:rPr>
          <w:sz w:val="26"/>
          <w:szCs w:val="26"/>
        </w:rPr>
        <w:t>Торжокской</w:t>
      </w:r>
      <w:proofErr w:type="spellEnd"/>
      <w:r>
        <w:rPr>
          <w:sz w:val="26"/>
          <w:szCs w:val="26"/>
        </w:rPr>
        <w:t xml:space="preserve"> городской Думы от 01.11.2007 № 107 «О внесении изменений и дополнений в решение городского Собрания депутатов от 29.09.2005 № 213 «О системе налогообложении в виде единого налога на вмененный доход для отдельных видов деятельности в муниципальном образовании «Город Торжок»;</w:t>
      </w:r>
    </w:p>
    <w:p w:rsidR="00800020" w:rsidRDefault="004D4749" w:rsidP="008C0DAE">
      <w:pPr>
        <w:pStyle w:val="a6"/>
        <w:numPr>
          <w:ilvl w:val="1"/>
          <w:numId w:val="27"/>
        </w:numPr>
        <w:tabs>
          <w:tab w:val="left" w:pos="1134"/>
        </w:tabs>
        <w:spacing w:line="360" w:lineRule="auto"/>
        <w:ind w:left="22" w:firstLine="6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</w:t>
      </w:r>
      <w:proofErr w:type="spellStart"/>
      <w:r>
        <w:rPr>
          <w:sz w:val="26"/>
          <w:szCs w:val="26"/>
        </w:rPr>
        <w:t>Торжокской</w:t>
      </w:r>
      <w:proofErr w:type="spellEnd"/>
      <w:r>
        <w:rPr>
          <w:sz w:val="26"/>
          <w:szCs w:val="26"/>
        </w:rPr>
        <w:t xml:space="preserve"> городской Думы от 24.09.2008 № 161 «О внесении изменений и дополнений в решение городского Собрания депутатов от 29.09.2005 № 213 «О системе налогообложения в виде единого налога на вмененный доход для отдельных видов деятельности в муниципальном образовании город Торжок»;</w:t>
      </w:r>
    </w:p>
    <w:p w:rsidR="004D4749" w:rsidRDefault="004D4749" w:rsidP="008C0DAE">
      <w:pPr>
        <w:pStyle w:val="a6"/>
        <w:numPr>
          <w:ilvl w:val="1"/>
          <w:numId w:val="27"/>
        </w:numPr>
        <w:tabs>
          <w:tab w:val="left" w:pos="1134"/>
        </w:tabs>
        <w:spacing w:line="360" w:lineRule="auto"/>
        <w:ind w:left="22" w:firstLine="6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</w:t>
      </w:r>
      <w:proofErr w:type="spellStart"/>
      <w:r>
        <w:rPr>
          <w:sz w:val="26"/>
          <w:szCs w:val="26"/>
        </w:rPr>
        <w:t>Торжокской</w:t>
      </w:r>
      <w:proofErr w:type="spellEnd"/>
      <w:r>
        <w:rPr>
          <w:sz w:val="26"/>
          <w:szCs w:val="26"/>
        </w:rPr>
        <w:t xml:space="preserve"> городской Думы от 02.04.2015 № 300 «О протесте прокурора на отдельные положения решения городского Собрания депутатов города Торжка от 29.09.2005 № 213»;</w:t>
      </w:r>
    </w:p>
    <w:p w:rsidR="004D4749" w:rsidRDefault="004D4749" w:rsidP="004D4749">
      <w:pPr>
        <w:pStyle w:val="a6"/>
        <w:numPr>
          <w:ilvl w:val="1"/>
          <w:numId w:val="27"/>
        </w:numPr>
        <w:tabs>
          <w:tab w:val="left" w:pos="1134"/>
        </w:tabs>
        <w:spacing w:line="360" w:lineRule="auto"/>
        <w:ind w:left="22" w:firstLine="6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</w:t>
      </w:r>
      <w:proofErr w:type="spellStart"/>
      <w:r>
        <w:rPr>
          <w:sz w:val="26"/>
          <w:szCs w:val="26"/>
        </w:rPr>
        <w:t>Торжокской</w:t>
      </w:r>
      <w:proofErr w:type="spellEnd"/>
      <w:r>
        <w:rPr>
          <w:sz w:val="26"/>
          <w:szCs w:val="26"/>
        </w:rPr>
        <w:t xml:space="preserve"> городской Думы от 24.11.2016 № 55 «О внесении изменений в решение городского Собрания депутатов города Торжка от 29.09.2005 </w:t>
      </w:r>
      <w:r>
        <w:rPr>
          <w:sz w:val="26"/>
          <w:szCs w:val="26"/>
        </w:rPr>
        <w:br/>
        <w:t>№ 213»;</w:t>
      </w:r>
    </w:p>
    <w:p w:rsidR="004D4749" w:rsidRPr="004D4749" w:rsidRDefault="004D4749" w:rsidP="004D4749">
      <w:pPr>
        <w:pStyle w:val="a6"/>
        <w:numPr>
          <w:ilvl w:val="1"/>
          <w:numId w:val="27"/>
        </w:numPr>
        <w:tabs>
          <w:tab w:val="left" w:pos="1134"/>
        </w:tabs>
        <w:spacing w:line="360" w:lineRule="auto"/>
        <w:ind w:left="22" w:firstLine="687"/>
        <w:jc w:val="both"/>
        <w:rPr>
          <w:sz w:val="26"/>
          <w:szCs w:val="26"/>
        </w:rPr>
      </w:pPr>
      <w:r w:rsidRPr="004D4749">
        <w:rPr>
          <w:sz w:val="26"/>
          <w:szCs w:val="26"/>
        </w:rPr>
        <w:t xml:space="preserve">решение </w:t>
      </w:r>
      <w:proofErr w:type="spellStart"/>
      <w:r w:rsidRPr="004D4749">
        <w:rPr>
          <w:sz w:val="26"/>
          <w:szCs w:val="26"/>
        </w:rPr>
        <w:t>Торжокской</w:t>
      </w:r>
      <w:proofErr w:type="spellEnd"/>
      <w:r w:rsidRPr="004D4749">
        <w:rPr>
          <w:sz w:val="26"/>
          <w:szCs w:val="26"/>
        </w:rPr>
        <w:t xml:space="preserve"> городской Думы от 21.05.2020 № 256 «О внесении изменений в решение городского Собрания депутатов города Торжка от 29.09.2005 </w:t>
      </w:r>
      <w:r>
        <w:rPr>
          <w:sz w:val="26"/>
          <w:szCs w:val="26"/>
        </w:rPr>
        <w:br/>
      </w:r>
      <w:r w:rsidRPr="004D4749">
        <w:rPr>
          <w:sz w:val="26"/>
          <w:szCs w:val="26"/>
        </w:rPr>
        <w:t>№ 213»</w:t>
      </w:r>
      <w:r>
        <w:rPr>
          <w:sz w:val="26"/>
          <w:szCs w:val="26"/>
        </w:rPr>
        <w:t>.</w:t>
      </w:r>
    </w:p>
    <w:p w:rsidR="00DD4FB5" w:rsidRPr="00385658" w:rsidRDefault="00DD4FB5" w:rsidP="008C0DAE">
      <w:pPr>
        <w:pStyle w:val="a6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85658">
        <w:rPr>
          <w:sz w:val="26"/>
          <w:szCs w:val="26"/>
        </w:rPr>
        <w:t xml:space="preserve">Настоящее Решение вступает в силу со дня его </w:t>
      </w:r>
      <w:r w:rsidR="004D4749">
        <w:rPr>
          <w:sz w:val="26"/>
          <w:szCs w:val="26"/>
        </w:rPr>
        <w:t>официального опубликования, но не ранее 01.01.2021,</w:t>
      </w:r>
      <w:r w:rsidR="003F27BD" w:rsidRPr="00385658">
        <w:rPr>
          <w:sz w:val="26"/>
          <w:szCs w:val="26"/>
        </w:rPr>
        <w:t xml:space="preserve"> и </w:t>
      </w:r>
      <w:r w:rsidRPr="00385658">
        <w:rPr>
          <w:sz w:val="26"/>
          <w:szCs w:val="26"/>
        </w:rPr>
        <w:t xml:space="preserve">подлежит размещению в свободном доступе на официальных сайтах администрации города Торжка и </w:t>
      </w:r>
      <w:proofErr w:type="spellStart"/>
      <w:r w:rsidRPr="00385658">
        <w:rPr>
          <w:sz w:val="26"/>
          <w:szCs w:val="26"/>
        </w:rPr>
        <w:t>Торжокской</w:t>
      </w:r>
      <w:proofErr w:type="spellEnd"/>
      <w:r w:rsidRPr="00385658">
        <w:rPr>
          <w:sz w:val="26"/>
          <w:szCs w:val="26"/>
        </w:rPr>
        <w:t xml:space="preserve"> городской Думы в информационно-телекоммуникационной сети </w:t>
      </w:r>
      <w:r w:rsidR="004D4749">
        <w:rPr>
          <w:sz w:val="26"/>
          <w:szCs w:val="26"/>
        </w:rPr>
        <w:t>«</w:t>
      </w:r>
      <w:r w:rsidRPr="00385658">
        <w:rPr>
          <w:sz w:val="26"/>
          <w:szCs w:val="26"/>
        </w:rPr>
        <w:t>Интернет</w:t>
      </w:r>
      <w:r w:rsidR="004D4749">
        <w:rPr>
          <w:sz w:val="26"/>
          <w:szCs w:val="26"/>
        </w:rPr>
        <w:t>»</w:t>
      </w:r>
      <w:r w:rsidRPr="00385658">
        <w:rPr>
          <w:sz w:val="26"/>
          <w:szCs w:val="26"/>
        </w:rPr>
        <w:t>.</w:t>
      </w:r>
    </w:p>
    <w:p w:rsidR="00BA26CB" w:rsidRDefault="00BA26CB" w:rsidP="00DD4FB5">
      <w:pPr>
        <w:shd w:val="clear" w:color="auto" w:fill="FFFFFF"/>
        <w:tabs>
          <w:tab w:val="left" w:pos="667"/>
        </w:tabs>
        <w:spacing w:line="322" w:lineRule="exact"/>
        <w:rPr>
          <w:b/>
          <w:color w:val="000000"/>
          <w:spacing w:val="-2"/>
          <w:sz w:val="26"/>
          <w:szCs w:val="26"/>
        </w:rPr>
      </w:pPr>
    </w:p>
    <w:p w:rsidR="00A64CD9" w:rsidRDefault="006428A4" w:rsidP="00DD4FB5">
      <w:pPr>
        <w:shd w:val="clear" w:color="auto" w:fill="FFFFFF"/>
        <w:tabs>
          <w:tab w:val="left" w:pos="667"/>
        </w:tabs>
        <w:spacing w:line="322" w:lineRule="exact"/>
        <w:rPr>
          <w:b/>
          <w:color w:val="000000"/>
          <w:spacing w:val="-2"/>
          <w:sz w:val="26"/>
          <w:szCs w:val="26"/>
        </w:rPr>
      </w:pPr>
      <w:r>
        <w:rPr>
          <w:b/>
          <w:color w:val="000000"/>
          <w:spacing w:val="-2"/>
          <w:sz w:val="26"/>
          <w:szCs w:val="26"/>
        </w:rPr>
        <w:t>П</w:t>
      </w:r>
      <w:r w:rsidR="00A66035">
        <w:rPr>
          <w:b/>
          <w:color w:val="000000"/>
          <w:spacing w:val="-2"/>
          <w:sz w:val="26"/>
          <w:szCs w:val="26"/>
        </w:rPr>
        <w:t>редседател</w:t>
      </w:r>
      <w:r w:rsidR="008E5285">
        <w:rPr>
          <w:b/>
          <w:color w:val="000000"/>
          <w:spacing w:val="-2"/>
          <w:sz w:val="26"/>
          <w:szCs w:val="26"/>
        </w:rPr>
        <w:t>ь</w:t>
      </w:r>
      <w:r w:rsidR="00DD4FB5">
        <w:rPr>
          <w:b/>
          <w:color w:val="000000"/>
          <w:spacing w:val="-2"/>
          <w:sz w:val="26"/>
          <w:szCs w:val="26"/>
        </w:rPr>
        <w:t xml:space="preserve"> </w:t>
      </w:r>
      <w:proofErr w:type="spellStart"/>
      <w:r w:rsidR="00DD4FB5">
        <w:rPr>
          <w:b/>
          <w:color w:val="000000"/>
          <w:spacing w:val="-2"/>
          <w:sz w:val="26"/>
          <w:szCs w:val="26"/>
        </w:rPr>
        <w:t>Торжокской</w:t>
      </w:r>
      <w:proofErr w:type="spellEnd"/>
      <w:r w:rsidR="00DD4FB5">
        <w:rPr>
          <w:b/>
          <w:color w:val="000000"/>
          <w:spacing w:val="-2"/>
          <w:sz w:val="26"/>
          <w:szCs w:val="26"/>
        </w:rPr>
        <w:t xml:space="preserve"> городской Думы    </w:t>
      </w:r>
      <w:r w:rsidR="00A66035">
        <w:rPr>
          <w:b/>
          <w:color w:val="000000"/>
          <w:spacing w:val="-2"/>
          <w:sz w:val="26"/>
          <w:szCs w:val="26"/>
        </w:rPr>
        <w:t xml:space="preserve"> </w:t>
      </w:r>
      <w:r w:rsidR="00DD4FB5">
        <w:rPr>
          <w:b/>
          <w:color w:val="000000"/>
          <w:spacing w:val="-2"/>
          <w:sz w:val="26"/>
          <w:szCs w:val="26"/>
        </w:rPr>
        <w:t xml:space="preserve">      </w:t>
      </w:r>
      <w:r w:rsidR="004D4749">
        <w:rPr>
          <w:b/>
          <w:color w:val="000000"/>
          <w:spacing w:val="-2"/>
          <w:sz w:val="26"/>
          <w:szCs w:val="26"/>
        </w:rPr>
        <w:tab/>
      </w:r>
      <w:r w:rsidR="004D4749">
        <w:rPr>
          <w:b/>
          <w:color w:val="000000"/>
          <w:spacing w:val="-2"/>
          <w:sz w:val="26"/>
          <w:szCs w:val="26"/>
        </w:rPr>
        <w:tab/>
      </w:r>
      <w:r w:rsidR="004D4749">
        <w:rPr>
          <w:b/>
          <w:color w:val="000000"/>
          <w:spacing w:val="-2"/>
          <w:sz w:val="26"/>
          <w:szCs w:val="26"/>
        </w:rPr>
        <w:tab/>
        <w:t xml:space="preserve">  С.А. Дорогуш</w:t>
      </w:r>
      <w:r w:rsidR="00DD4FB5">
        <w:rPr>
          <w:b/>
          <w:color w:val="000000"/>
          <w:spacing w:val="-2"/>
          <w:sz w:val="26"/>
          <w:szCs w:val="26"/>
        </w:rPr>
        <w:t xml:space="preserve"> </w:t>
      </w:r>
      <w:r w:rsidR="00A66035">
        <w:rPr>
          <w:b/>
          <w:color w:val="000000"/>
          <w:spacing w:val="-2"/>
          <w:sz w:val="26"/>
          <w:szCs w:val="26"/>
        </w:rPr>
        <w:t xml:space="preserve">   </w:t>
      </w:r>
    </w:p>
    <w:p w:rsidR="00DD4FB5" w:rsidRDefault="00A66035" w:rsidP="00DD4FB5">
      <w:pPr>
        <w:shd w:val="clear" w:color="auto" w:fill="FFFFFF"/>
        <w:tabs>
          <w:tab w:val="left" w:pos="667"/>
        </w:tabs>
        <w:spacing w:line="322" w:lineRule="exact"/>
        <w:rPr>
          <w:sz w:val="22"/>
        </w:rPr>
      </w:pPr>
      <w:r>
        <w:rPr>
          <w:b/>
          <w:color w:val="000000"/>
          <w:spacing w:val="-2"/>
          <w:sz w:val="26"/>
          <w:szCs w:val="26"/>
        </w:rPr>
        <w:t xml:space="preserve">                      </w:t>
      </w:r>
    </w:p>
    <w:p w:rsidR="00DD4FB5" w:rsidRPr="006428A4" w:rsidRDefault="00DD4FB5" w:rsidP="00DD4FB5">
      <w:pPr>
        <w:tabs>
          <w:tab w:val="left" w:pos="720"/>
          <w:tab w:val="left" w:pos="900"/>
        </w:tabs>
        <w:jc w:val="both"/>
        <w:rPr>
          <w:b/>
          <w:sz w:val="22"/>
          <w:szCs w:val="22"/>
        </w:rPr>
      </w:pPr>
    </w:p>
    <w:p w:rsidR="00DD4FB5" w:rsidRDefault="00DD4FB5" w:rsidP="00DD4FB5">
      <w:pPr>
        <w:tabs>
          <w:tab w:val="left" w:pos="720"/>
          <w:tab w:val="left" w:pos="900"/>
        </w:tabs>
        <w:jc w:val="both"/>
        <w:rPr>
          <w:b/>
          <w:sz w:val="26"/>
          <w:szCs w:val="26"/>
        </w:rPr>
      </w:pPr>
      <w:r w:rsidRPr="00F82F1C">
        <w:rPr>
          <w:b/>
          <w:sz w:val="26"/>
          <w:szCs w:val="26"/>
        </w:rPr>
        <w:t>Глава муниципального образования</w:t>
      </w:r>
      <w:r>
        <w:rPr>
          <w:b/>
          <w:sz w:val="26"/>
          <w:szCs w:val="26"/>
        </w:rPr>
        <w:t xml:space="preserve"> город Торжок</w:t>
      </w:r>
      <w:r w:rsidRPr="00F82F1C">
        <w:rPr>
          <w:b/>
          <w:sz w:val="26"/>
          <w:szCs w:val="26"/>
        </w:rPr>
        <w:t xml:space="preserve">    </w:t>
      </w:r>
      <w:r w:rsidR="00A66035">
        <w:rPr>
          <w:b/>
          <w:sz w:val="26"/>
          <w:szCs w:val="26"/>
        </w:rPr>
        <w:t xml:space="preserve">                        </w:t>
      </w:r>
      <w:r w:rsidR="00C83F94">
        <w:rPr>
          <w:b/>
          <w:sz w:val="26"/>
          <w:szCs w:val="26"/>
        </w:rPr>
        <w:t xml:space="preserve"> Ю.П. Гурин</w:t>
      </w:r>
    </w:p>
    <w:p w:rsidR="00034B50" w:rsidRDefault="00034B50" w:rsidP="00263316">
      <w:pPr>
        <w:pStyle w:val="3"/>
        <w:spacing w:after="0"/>
        <w:rPr>
          <w:bCs/>
          <w:sz w:val="20"/>
          <w:szCs w:val="20"/>
        </w:rPr>
      </w:pPr>
    </w:p>
    <w:sectPr w:rsidR="00034B50" w:rsidSect="002F677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130FA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B2E5B"/>
    <w:multiLevelType w:val="multilevel"/>
    <w:tmpl w:val="0FE2BF8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16BAB"/>
    <w:multiLevelType w:val="multilevel"/>
    <w:tmpl w:val="0C8C9978"/>
    <w:lvl w:ilvl="0">
      <w:start w:val="3"/>
      <w:numFmt w:val="decimal"/>
      <w:suff w:val="space"/>
      <w:lvlText w:val="2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72B3BFB"/>
    <w:multiLevelType w:val="multilevel"/>
    <w:tmpl w:val="34CAB6EC"/>
    <w:lvl w:ilvl="0">
      <w:start w:val="27"/>
      <w:numFmt w:val="decimal"/>
      <w:suff w:val="space"/>
      <w:lvlText w:val="2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CBE09D7"/>
    <w:multiLevelType w:val="multilevel"/>
    <w:tmpl w:val="4CF61310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D4C5FF3"/>
    <w:multiLevelType w:val="multilevel"/>
    <w:tmpl w:val="2E5CCF2E"/>
    <w:lvl w:ilvl="0">
      <w:start w:val="1"/>
      <w:numFmt w:val="decimal"/>
      <w:suff w:val="space"/>
      <w:lvlText w:val="4.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D6E6603"/>
    <w:multiLevelType w:val="hybridMultilevel"/>
    <w:tmpl w:val="20BE74AA"/>
    <w:lvl w:ilvl="0" w:tplc="74B6D12C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7443B88"/>
    <w:multiLevelType w:val="multilevel"/>
    <w:tmpl w:val="263C2D2C"/>
    <w:lvl w:ilvl="0">
      <w:start w:val="1"/>
      <w:numFmt w:val="decimal"/>
      <w:suff w:val="space"/>
      <w:lvlText w:val="6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9446D92"/>
    <w:multiLevelType w:val="multilevel"/>
    <w:tmpl w:val="9C70DE68"/>
    <w:lvl w:ilvl="0">
      <w:start w:val="1"/>
      <w:numFmt w:val="decimal"/>
      <w:suff w:val="space"/>
      <w:lvlText w:val="2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9E81F98"/>
    <w:multiLevelType w:val="multilevel"/>
    <w:tmpl w:val="2FDED396"/>
    <w:lvl w:ilvl="0">
      <w:start w:val="1"/>
      <w:numFmt w:val="decimal"/>
      <w:lvlText w:val="%1."/>
      <w:lvlJc w:val="left"/>
      <w:pPr>
        <w:ind w:left="1400" w:hanging="8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5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0" w15:restartNumberingAfterBreak="0">
    <w:nsid w:val="218F278A"/>
    <w:multiLevelType w:val="multilevel"/>
    <w:tmpl w:val="49E2C894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A32756A"/>
    <w:multiLevelType w:val="multilevel"/>
    <w:tmpl w:val="61A8C7F6"/>
    <w:lvl w:ilvl="0">
      <w:start w:val="1"/>
      <w:numFmt w:val="decimal"/>
      <w:suff w:val="space"/>
      <w:lvlText w:val="%1."/>
      <w:lvlJc w:val="left"/>
      <w:pPr>
        <w:ind w:left="2044" w:hanging="1335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2" w15:restartNumberingAfterBreak="0">
    <w:nsid w:val="2CFA37EC"/>
    <w:multiLevelType w:val="hybridMultilevel"/>
    <w:tmpl w:val="5A16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3375F4"/>
    <w:multiLevelType w:val="hybridMultilevel"/>
    <w:tmpl w:val="C67658A2"/>
    <w:lvl w:ilvl="0" w:tplc="785E469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5E7902"/>
    <w:multiLevelType w:val="multilevel"/>
    <w:tmpl w:val="296EE08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15" w15:restartNumberingAfterBreak="0">
    <w:nsid w:val="3DAD590F"/>
    <w:multiLevelType w:val="multilevel"/>
    <w:tmpl w:val="A6907FE2"/>
    <w:lvl w:ilvl="0">
      <w:start w:val="1"/>
      <w:numFmt w:val="decimal"/>
      <w:suff w:val="space"/>
      <w:lvlText w:val="2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1547AA5"/>
    <w:multiLevelType w:val="multilevel"/>
    <w:tmpl w:val="BF8E4F8C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46C257A"/>
    <w:multiLevelType w:val="multilevel"/>
    <w:tmpl w:val="4B4884B4"/>
    <w:lvl w:ilvl="0">
      <w:start w:val="4"/>
      <w:numFmt w:val="decimal"/>
      <w:suff w:val="space"/>
      <w:lvlText w:val="4.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B9A0818"/>
    <w:multiLevelType w:val="hybridMultilevel"/>
    <w:tmpl w:val="5C2EA68E"/>
    <w:lvl w:ilvl="0" w:tplc="46DE2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1F20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E0AB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630F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FDE1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0B28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F16F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9EEE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31AF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9" w15:restartNumberingAfterBreak="0">
    <w:nsid w:val="51C24BDF"/>
    <w:multiLevelType w:val="multilevel"/>
    <w:tmpl w:val="D572FC16"/>
    <w:lvl w:ilvl="0">
      <w:start w:val="17"/>
      <w:numFmt w:val="decimal"/>
      <w:suff w:val="space"/>
      <w:lvlText w:val="2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4D2492C"/>
    <w:multiLevelType w:val="multilevel"/>
    <w:tmpl w:val="E9E6C1BC"/>
    <w:lvl w:ilvl="0">
      <w:start w:val="1"/>
      <w:numFmt w:val="decimal"/>
      <w:suff w:val="space"/>
      <w:lvlText w:val="4.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A844F24"/>
    <w:multiLevelType w:val="multilevel"/>
    <w:tmpl w:val="A8380D2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AA94C09"/>
    <w:multiLevelType w:val="multilevel"/>
    <w:tmpl w:val="807EDCA2"/>
    <w:lvl w:ilvl="0">
      <w:start w:val="1"/>
      <w:numFmt w:val="decimal"/>
      <w:suff w:val="space"/>
      <w:lvlText w:val="3.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C876CBF"/>
    <w:multiLevelType w:val="multilevel"/>
    <w:tmpl w:val="535A0CC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FF87CA7"/>
    <w:multiLevelType w:val="multilevel"/>
    <w:tmpl w:val="0FB2A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6186672"/>
    <w:multiLevelType w:val="multilevel"/>
    <w:tmpl w:val="DC681F10"/>
    <w:lvl w:ilvl="0">
      <w:start w:val="4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E1C6C43"/>
    <w:multiLevelType w:val="multilevel"/>
    <w:tmpl w:val="2F984DAC"/>
    <w:lvl w:ilvl="0">
      <w:start w:val="1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9853095"/>
    <w:multiLevelType w:val="multilevel"/>
    <w:tmpl w:val="46F47046"/>
    <w:lvl w:ilvl="0">
      <w:start w:val="1"/>
      <w:numFmt w:val="decimal"/>
      <w:suff w:val="space"/>
      <w:lvlText w:val="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24"/>
  </w:num>
  <w:num w:numId="4">
    <w:abstractNumId w:val="4"/>
  </w:num>
  <w:num w:numId="5">
    <w:abstractNumId w:val="6"/>
  </w:num>
  <w:num w:numId="6">
    <w:abstractNumId w:val="23"/>
  </w:num>
  <w:num w:numId="7">
    <w:abstractNumId w:val="2"/>
  </w:num>
  <w:num w:numId="8">
    <w:abstractNumId w:val="1"/>
  </w:num>
  <w:num w:numId="9">
    <w:abstractNumId w:val="15"/>
  </w:num>
  <w:num w:numId="10">
    <w:abstractNumId w:val="19"/>
  </w:num>
  <w:num w:numId="11">
    <w:abstractNumId w:val="3"/>
  </w:num>
  <w:num w:numId="12">
    <w:abstractNumId w:val="8"/>
  </w:num>
  <w:num w:numId="13">
    <w:abstractNumId w:val="16"/>
  </w:num>
  <w:num w:numId="14">
    <w:abstractNumId w:val="22"/>
  </w:num>
  <w:num w:numId="15">
    <w:abstractNumId w:val="26"/>
  </w:num>
  <w:num w:numId="16">
    <w:abstractNumId w:val="20"/>
  </w:num>
  <w:num w:numId="17">
    <w:abstractNumId w:val="25"/>
  </w:num>
  <w:num w:numId="18">
    <w:abstractNumId w:val="5"/>
  </w:num>
  <w:num w:numId="19">
    <w:abstractNumId w:val="17"/>
  </w:num>
  <w:num w:numId="20">
    <w:abstractNumId w:val="10"/>
  </w:num>
  <w:num w:numId="21">
    <w:abstractNumId w:val="21"/>
  </w:num>
  <w:num w:numId="22">
    <w:abstractNumId w:val="7"/>
  </w:num>
  <w:num w:numId="23">
    <w:abstractNumId w:val="27"/>
  </w:num>
  <w:num w:numId="24">
    <w:abstractNumId w:val="0"/>
  </w:num>
  <w:num w:numId="25">
    <w:abstractNumId w:val="18"/>
  </w:num>
  <w:num w:numId="26">
    <w:abstractNumId w:val="9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1F5"/>
    <w:rsid w:val="00014CA2"/>
    <w:rsid w:val="0001658B"/>
    <w:rsid w:val="0002218E"/>
    <w:rsid w:val="0002325D"/>
    <w:rsid w:val="00026DB9"/>
    <w:rsid w:val="00032622"/>
    <w:rsid w:val="00034B50"/>
    <w:rsid w:val="00035219"/>
    <w:rsid w:val="00035803"/>
    <w:rsid w:val="00037911"/>
    <w:rsid w:val="00037D2A"/>
    <w:rsid w:val="00044DA0"/>
    <w:rsid w:val="00046F91"/>
    <w:rsid w:val="000740D4"/>
    <w:rsid w:val="00081BF8"/>
    <w:rsid w:val="00093BB9"/>
    <w:rsid w:val="00094AAA"/>
    <w:rsid w:val="000A2EFF"/>
    <w:rsid w:val="000A4156"/>
    <w:rsid w:val="000B34B6"/>
    <w:rsid w:val="000B3B30"/>
    <w:rsid w:val="000B3E4D"/>
    <w:rsid w:val="000B5E4D"/>
    <w:rsid w:val="000B6BE5"/>
    <w:rsid w:val="000C6ACE"/>
    <w:rsid w:val="000C7016"/>
    <w:rsid w:val="000D36CF"/>
    <w:rsid w:val="000D3B94"/>
    <w:rsid w:val="000D3EFB"/>
    <w:rsid w:val="000E1533"/>
    <w:rsid w:val="000E5F7E"/>
    <w:rsid w:val="000E61E8"/>
    <w:rsid w:val="000E7C08"/>
    <w:rsid w:val="000F5B7E"/>
    <w:rsid w:val="001023C5"/>
    <w:rsid w:val="001036A7"/>
    <w:rsid w:val="001040B3"/>
    <w:rsid w:val="00107A9F"/>
    <w:rsid w:val="001147DA"/>
    <w:rsid w:val="0012193C"/>
    <w:rsid w:val="00121A84"/>
    <w:rsid w:val="00127007"/>
    <w:rsid w:val="00132117"/>
    <w:rsid w:val="001337CB"/>
    <w:rsid w:val="001359B4"/>
    <w:rsid w:val="0014435B"/>
    <w:rsid w:val="00144BC3"/>
    <w:rsid w:val="001615AB"/>
    <w:rsid w:val="00164426"/>
    <w:rsid w:val="00166390"/>
    <w:rsid w:val="00170AAE"/>
    <w:rsid w:val="001725E9"/>
    <w:rsid w:val="001730F4"/>
    <w:rsid w:val="001929C6"/>
    <w:rsid w:val="001A1AD7"/>
    <w:rsid w:val="001A2DA6"/>
    <w:rsid w:val="001A430D"/>
    <w:rsid w:val="001A57E3"/>
    <w:rsid w:val="001B151D"/>
    <w:rsid w:val="001D72A6"/>
    <w:rsid w:val="001E2990"/>
    <w:rsid w:val="001E2A19"/>
    <w:rsid w:val="001E3427"/>
    <w:rsid w:val="001F5120"/>
    <w:rsid w:val="001F7E28"/>
    <w:rsid w:val="0020717F"/>
    <w:rsid w:val="00210252"/>
    <w:rsid w:val="0021139F"/>
    <w:rsid w:val="00213E66"/>
    <w:rsid w:val="00214767"/>
    <w:rsid w:val="00215753"/>
    <w:rsid w:val="002213F7"/>
    <w:rsid w:val="00230711"/>
    <w:rsid w:val="00231F94"/>
    <w:rsid w:val="0024629A"/>
    <w:rsid w:val="0024690F"/>
    <w:rsid w:val="002470F6"/>
    <w:rsid w:val="0025172B"/>
    <w:rsid w:val="00251E3B"/>
    <w:rsid w:val="00253BBC"/>
    <w:rsid w:val="002549E0"/>
    <w:rsid w:val="00261939"/>
    <w:rsid w:val="00263316"/>
    <w:rsid w:val="00266B44"/>
    <w:rsid w:val="0027561E"/>
    <w:rsid w:val="0028666A"/>
    <w:rsid w:val="00287A07"/>
    <w:rsid w:val="002934AE"/>
    <w:rsid w:val="00293E10"/>
    <w:rsid w:val="00296173"/>
    <w:rsid w:val="00296B57"/>
    <w:rsid w:val="00297C00"/>
    <w:rsid w:val="002A4B6A"/>
    <w:rsid w:val="002A5161"/>
    <w:rsid w:val="002B0FAC"/>
    <w:rsid w:val="002B4CB9"/>
    <w:rsid w:val="002C06E8"/>
    <w:rsid w:val="002D1E14"/>
    <w:rsid w:val="002D3B6C"/>
    <w:rsid w:val="002D4C63"/>
    <w:rsid w:val="002E17FC"/>
    <w:rsid w:val="002E66CD"/>
    <w:rsid w:val="002F6774"/>
    <w:rsid w:val="00312CBA"/>
    <w:rsid w:val="00313D74"/>
    <w:rsid w:val="003211F7"/>
    <w:rsid w:val="00321433"/>
    <w:rsid w:val="0032657F"/>
    <w:rsid w:val="00327BD2"/>
    <w:rsid w:val="00334722"/>
    <w:rsid w:val="003454A6"/>
    <w:rsid w:val="00350534"/>
    <w:rsid w:val="0035111A"/>
    <w:rsid w:val="003650A9"/>
    <w:rsid w:val="00374EB1"/>
    <w:rsid w:val="003779C3"/>
    <w:rsid w:val="00380C37"/>
    <w:rsid w:val="00382E1A"/>
    <w:rsid w:val="0038331B"/>
    <w:rsid w:val="00384879"/>
    <w:rsid w:val="00385658"/>
    <w:rsid w:val="003A6004"/>
    <w:rsid w:val="003B1EC4"/>
    <w:rsid w:val="003B50A6"/>
    <w:rsid w:val="003C00B7"/>
    <w:rsid w:val="003C1CCA"/>
    <w:rsid w:val="003C5F57"/>
    <w:rsid w:val="003D0A62"/>
    <w:rsid w:val="003D3680"/>
    <w:rsid w:val="003D6A80"/>
    <w:rsid w:val="003D6DAC"/>
    <w:rsid w:val="003E1063"/>
    <w:rsid w:val="003E3C5B"/>
    <w:rsid w:val="003E7BCD"/>
    <w:rsid w:val="003E7C56"/>
    <w:rsid w:val="003F27BD"/>
    <w:rsid w:val="003F4DDB"/>
    <w:rsid w:val="003F57BE"/>
    <w:rsid w:val="003F7515"/>
    <w:rsid w:val="00421633"/>
    <w:rsid w:val="00422419"/>
    <w:rsid w:val="00425222"/>
    <w:rsid w:val="004260CA"/>
    <w:rsid w:val="004278EE"/>
    <w:rsid w:val="00430154"/>
    <w:rsid w:val="00431F0D"/>
    <w:rsid w:val="004354EF"/>
    <w:rsid w:val="00436396"/>
    <w:rsid w:val="00443605"/>
    <w:rsid w:val="004457AC"/>
    <w:rsid w:val="0045146F"/>
    <w:rsid w:val="00456D7B"/>
    <w:rsid w:val="00457F69"/>
    <w:rsid w:val="00464AAC"/>
    <w:rsid w:val="00467267"/>
    <w:rsid w:val="004677CE"/>
    <w:rsid w:val="004767FF"/>
    <w:rsid w:val="004860B6"/>
    <w:rsid w:val="00486BE3"/>
    <w:rsid w:val="00497575"/>
    <w:rsid w:val="004A0633"/>
    <w:rsid w:val="004A17EA"/>
    <w:rsid w:val="004A4029"/>
    <w:rsid w:val="004A50FB"/>
    <w:rsid w:val="004A625A"/>
    <w:rsid w:val="004B09B4"/>
    <w:rsid w:val="004B2EC1"/>
    <w:rsid w:val="004B5A35"/>
    <w:rsid w:val="004C67F7"/>
    <w:rsid w:val="004D03F0"/>
    <w:rsid w:val="004D2221"/>
    <w:rsid w:val="004D3101"/>
    <w:rsid w:val="004D4749"/>
    <w:rsid w:val="004D6256"/>
    <w:rsid w:val="004D7E63"/>
    <w:rsid w:val="004E00DB"/>
    <w:rsid w:val="004E4F6C"/>
    <w:rsid w:val="004F16CD"/>
    <w:rsid w:val="004F224A"/>
    <w:rsid w:val="004F4FD7"/>
    <w:rsid w:val="004F6E63"/>
    <w:rsid w:val="00526477"/>
    <w:rsid w:val="005310EE"/>
    <w:rsid w:val="00533F56"/>
    <w:rsid w:val="005355B0"/>
    <w:rsid w:val="0053705E"/>
    <w:rsid w:val="005429E6"/>
    <w:rsid w:val="005477BF"/>
    <w:rsid w:val="00556DAB"/>
    <w:rsid w:val="00561402"/>
    <w:rsid w:val="00561EFB"/>
    <w:rsid w:val="00566BAC"/>
    <w:rsid w:val="005739AC"/>
    <w:rsid w:val="0057738C"/>
    <w:rsid w:val="0058033A"/>
    <w:rsid w:val="005866A6"/>
    <w:rsid w:val="00587EEB"/>
    <w:rsid w:val="00591341"/>
    <w:rsid w:val="00596D98"/>
    <w:rsid w:val="00597663"/>
    <w:rsid w:val="005B032B"/>
    <w:rsid w:val="005B1488"/>
    <w:rsid w:val="005B41B2"/>
    <w:rsid w:val="005B43F0"/>
    <w:rsid w:val="005C1F20"/>
    <w:rsid w:val="005C7D35"/>
    <w:rsid w:val="005D04E4"/>
    <w:rsid w:val="005D2D1C"/>
    <w:rsid w:val="005D3823"/>
    <w:rsid w:val="005D5E27"/>
    <w:rsid w:val="005E0906"/>
    <w:rsid w:val="005E7E19"/>
    <w:rsid w:val="005F209A"/>
    <w:rsid w:val="005F27A2"/>
    <w:rsid w:val="005F6666"/>
    <w:rsid w:val="005F7F68"/>
    <w:rsid w:val="00600032"/>
    <w:rsid w:val="006010F4"/>
    <w:rsid w:val="00601B5E"/>
    <w:rsid w:val="00602E93"/>
    <w:rsid w:val="006037FE"/>
    <w:rsid w:val="006068B3"/>
    <w:rsid w:val="00606B25"/>
    <w:rsid w:val="0061128E"/>
    <w:rsid w:val="00614939"/>
    <w:rsid w:val="00614D55"/>
    <w:rsid w:val="00614EF7"/>
    <w:rsid w:val="00617824"/>
    <w:rsid w:val="006206DC"/>
    <w:rsid w:val="00624A81"/>
    <w:rsid w:val="006311AC"/>
    <w:rsid w:val="0064169A"/>
    <w:rsid w:val="00641D39"/>
    <w:rsid w:val="006428A4"/>
    <w:rsid w:val="006432A6"/>
    <w:rsid w:val="006463F7"/>
    <w:rsid w:val="006467B5"/>
    <w:rsid w:val="006546E9"/>
    <w:rsid w:val="00655B32"/>
    <w:rsid w:val="00665139"/>
    <w:rsid w:val="0067397A"/>
    <w:rsid w:val="00673AFC"/>
    <w:rsid w:val="00676A42"/>
    <w:rsid w:val="00676D82"/>
    <w:rsid w:val="00685C65"/>
    <w:rsid w:val="00685CA3"/>
    <w:rsid w:val="00687B04"/>
    <w:rsid w:val="00695F07"/>
    <w:rsid w:val="006A2ABF"/>
    <w:rsid w:val="006A619C"/>
    <w:rsid w:val="006B53FD"/>
    <w:rsid w:val="006C35E1"/>
    <w:rsid w:val="006C4818"/>
    <w:rsid w:val="006C6767"/>
    <w:rsid w:val="006D2D85"/>
    <w:rsid w:val="006D6CC9"/>
    <w:rsid w:val="006E133A"/>
    <w:rsid w:val="006E2833"/>
    <w:rsid w:val="006E5D58"/>
    <w:rsid w:val="006E5F5A"/>
    <w:rsid w:val="006E70F1"/>
    <w:rsid w:val="006F05B1"/>
    <w:rsid w:val="006F0DCB"/>
    <w:rsid w:val="006F3779"/>
    <w:rsid w:val="006F45A3"/>
    <w:rsid w:val="006F5090"/>
    <w:rsid w:val="006F752B"/>
    <w:rsid w:val="00701945"/>
    <w:rsid w:val="007037C6"/>
    <w:rsid w:val="00704D34"/>
    <w:rsid w:val="0071060B"/>
    <w:rsid w:val="007172B5"/>
    <w:rsid w:val="007323C6"/>
    <w:rsid w:val="007362E1"/>
    <w:rsid w:val="00751D79"/>
    <w:rsid w:val="00765896"/>
    <w:rsid w:val="00767558"/>
    <w:rsid w:val="007702D1"/>
    <w:rsid w:val="0077039E"/>
    <w:rsid w:val="0078286F"/>
    <w:rsid w:val="00791E02"/>
    <w:rsid w:val="00795A20"/>
    <w:rsid w:val="007A4C81"/>
    <w:rsid w:val="007B4A6D"/>
    <w:rsid w:val="007C3F5A"/>
    <w:rsid w:val="007C56D7"/>
    <w:rsid w:val="007C6BCB"/>
    <w:rsid w:val="007C7072"/>
    <w:rsid w:val="007D042F"/>
    <w:rsid w:val="007D456A"/>
    <w:rsid w:val="007D4851"/>
    <w:rsid w:val="007D6195"/>
    <w:rsid w:val="007D7BE3"/>
    <w:rsid w:val="007E002D"/>
    <w:rsid w:val="007E52FE"/>
    <w:rsid w:val="007E7CFD"/>
    <w:rsid w:val="007F0B76"/>
    <w:rsid w:val="007F15C6"/>
    <w:rsid w:val="007F4132"/>
    <w:rsid w:val="00800020"/>
    <w:rsid w:val="00802D0D"/>
    <w:rsid w:val="00821A37"/>
    <w:rsid w:val="00822C72"/>
    <w:rsid w:val="00823F82"/>
    <w:rsid w:val="008247DA"/>
    <w:rsid w:val="00825118"/>
    <w:rsid w:val="00826B08"/>
    <w:rsid w:val="00827F07"/>
    <w:rsid w:val="008326A3"/>
    <w:rsid w:val="0083346D"/>
    <w:rsid w:val="00835140"/>
    <w:rsid w:val="008357FE"/>
    <w:rsid w:val="00840ABE"/>
    <w:rsid w:val="00841229"/>
    <w:rsid w:val="0084178B"/>
    <w:rsid w:val="00843166"/>
    <w:rsid w:val="00845CA6"/>
    <w:rsid w:val="0085061E"/>
    <w:rsid w:val="00850ED6"/>
    <w:rsid w:val="00851F85"/>
    <w:rsid w:val="0085593A"/>
    <w:rsid w:val="00856765"/>
    <w:rsid w:val="00860155"/>
    <w:rsid w:val="0086042C"/>
    <w:rsid w:val="0086535B"/>
    <w:rsid w:val="0088745C"/>
    <w:rsid w:val="00891F3A"/>
    <w:rsid w:val="008A0C9A"/>
    <w:rsid w:val="008A5111"/>
    <w:rsid w:val="008B19D7"/>
    <w:rsid w:val="008B3E3B"/>
    <w:rsid w:val="008C0DAE"/>
    <w:rsid w:val="008C2E42"/>
    <w:rsid w:val="008C5828"/>
    <w:rsid w:val="008C6D71"/>
    <w:rsid w:val="008C6E57"/>
    <w:rsid w:val="008C7CD5"/>
    <w:rsid w:val="008D3142"/>
    <w:rsid w:val="008D332B"/>
    <w:rsid w:val="008D4A0D"/>
    <w:rsid w:val="008D4FED"/>
    <w:rsid w:val="008E266A"/>
    <w:rsid w:val="008E5285"/>
    <w:rsid w:val="008E5F20"/>
    <w:rsid w:val="008F122A"/>
    <w:rsid w:val="00906402"/>
    <w:rsid w:val="0090666F"/>
    <w:rsid w:val="009113D0"/>
    <w:rsid w:val="00912AD5"/>
    <w:rsid w:val="00922BE0"/>
    <w:rsid w:val="0092474E"/>
    <w:rsid w:val="00936098"/>
    <w:rsid w:val="009425F3"/>
    <w:rsid w:val="009438A7"/>
    <w:rsid w:val="00951DC4"/>
    <w:rsid w:val="00952E6C"/>
    <w:rsid w:val="009541D9"/>
    <w:rsid w:val="00955519"/>
    <w:rsid w:val="009567D0"/>
    <w:rsid w:val="00963303"/>
    <w:rsid w:val="00963940"/>
    <w:rsid w:val="009644D4"/>
    <w:rsid w:val="009645AF"/>
    <w:rsid w:val="0097174E"/>
    <w:rsid w:val="00971C70"/>
    <w:rsid w:val="00973F91"/>
    <w:rsid w:val="009750DF"/>
    <w:rsid w:val="00980A1E"/>
    <w:rsid w:val="0099070A"/>
    <w:rsid w:val="009A0CE4"/>
    <w:rsid w:val="009A51F5"/>
    <w:rsid w:val="009A7433"/>
    <w:rsid w:val="009B0B50"/>
    <w:rsid w:val="009B43B6"/>
    <w:rsid w:val="009B5B13"/>
    <w:rsid w:val="009D05B4"/>
    <w:rsid w:val="009D233C"/>
    <w:rsid w:val="009D684B"/>
    <w:rsid w:val="009E186C"/>
    <w:rsid w:val="009F0B4A"/>
    <w:rsid w:val="009F7826"/>
    <w:rsid w:val="00A01D4A"/>
    <w:rsid w:val="00A132ED"/>
    <w:rsid w:val="00A13B29"/>
    <w:rsid w:val="00A16CDE"/>
    <w:rsid w:val="00A20BE9"/>
    <w:rsid w:val="00A21F88"/>
    <w:rsid w:val="00A23755"/>
    <w:rsid w:val="00A23BA2"/>
    <w:rsid w:val="00A30A88"/>
    <w:rsid w:val="00A33E59"/>
    <w:rsid w:val="00A345C1"/>
    <w:rsid w:val="00A37ACF"/>
    <w:rsid w:val="00A37B16"/>
    <w:rsid w:val="00A46E6B"/>
    <w:rsid w:val="00A51689"/>
    <w:rsid w:val="00A52D0E"/>
    <w:rsid w:val="00A55C54"/>
    <w:rsid w:val="00A61F02"/>
    <w:rsid w:val="00A64CD9"/>
    <w:rsid w:val="00A66035"/>
    <w:rsid w:val="00A67DD5"/>
    <w:rsid w:val="00A70836"/>
    <w:rsid w:val="00A752C5"/>
    <w:rsid w:val="00A90496"/>
    <w:rsid w:val="00A9311D"/>
    <w:rsid w:val="00A94140"/>
    <w:rsid w:val="00A975BA"/>
    <w:rsid w:val="00A978D3"/>
    <w:rsid w:val="00AA08ED"/>
    <w:rsid w:val="00AA5505"/>
    <w:rsid w:val="00AA67AE"/>
    <w:rsid w:val="00AB4E78"/>
    <w:rsid w:val="00AC0D2D"/>
    <w:rsid w:val="00AC42DA"/>
    <w:rsid w:val="00AC55D2"/>
    <w:rsid w:val="00AD356B"/>
    <w:rsid w:val="00AD3D37"/>
    <w:rsid w:val="00AD4309"/>
    <w:rsid w:val="00AE0911"/>
    <w:rsid w:val="00AE5851"/>
    <w:rsid w:val="00AF3E09"/>
    <w:rsid w:val="00AF4A80"/>
    <w:rsid w:val="00AF62D4"/>
    <w:rsid w:val="00AF7197"/>
    <w:rsid w:val="00B02D2C"/>
    <w:rsid w:val="00B075A9"/>
    <w:rsid w:val="00B13C99"/>
    <w:rsid w:val="00B14678"/>
    <w:rsid w:val="00B210BC"/>
    <w:rsid w:val="00B45001"/>
    <w:rsid w:val="00B52356"/>
    <w:rsid w:val="00B62771"/>
    <w:rsid w:val="00B92977"/>
    <w:rsid w:val="00B92B43"/>
    <w:rsid w:val="00B94B25"/>
    <w:rsid w:val="00BA1605"/>
    <w:rsid w:val="00BA26CB"/>
    <w:rsid w:val="00BA5A1B"/>
    <w:rsid w:val="00BB2D11"/>
    <w:rsid w:val="00BB3CCB"/>
    <w:rsid w:val="00BB4008"/>
    <w:rsid w:val="00BB5B15"/>
    <w:rsid w:val="00BB7A46"/>
    <w:rsid w:val="00BC572C"/>
    <w:rsid w:val="00BD3DD7"/>
    <w:rsid w:val="00BE1463"/>
    <w:rsid w:val="00BE1618"/>
    <w:rsid w:val="00BE2770"/>
    <w:rsid w:val="00BE2D35"/>
    <w:rsid w:val="00BE5018"/>
    <w:rsid w:val="00BE5499"/>
    <w:rsid w:val="00BF3B50"/>
    <w:rsid w:val="00BF69B7"/>
    <w:rsid w:val="00C02A31"/>
    <w:rsid w:val="00C02EEA"/>
    <w:rsid w:val="00C10D94"/>
    <w:rsid w:val="00C148C0"/>
    <w:rsid w:val="00C14979"/>
    <w:rsid w:val="00C22DAC"/>
    <w:rsid w:val="00C23513"/>
    <w:rsid w:val="00C267E1"/>
    <w:rsid w:val="00C27710"/>
    <w:rsid w:val="00C36B54"/>
    <w:rsid w:val="00C41AF7"/>
    <w:rsid w:val="00C47190"/>
    <w:rsid w:val="00C51987"/>
    <w:rsid w:val="00C627E0"/>
    <w:rsid w:val="00C65F3B"/>
    <w:rsid w:val="00C7370B"/>
    <w:rsid w:val="00C738A0"/>
    <w:rsid w:val="00C76571"/>
    <w:rsid w:val="00C77901"/>
    <w:rsid w:val="00C802B2"/>
    <w:rsid w:val="00C80AC0"/>
    <w:rsid w:val="00C83F94"/>
    <w:rsid w:val="00C84DB4"/>
    <w:rsid w:val="00C85009"/>
    <w:rsid w:val="00C93D56"/>
    <w:rsid w:val="00CA035A"/>
    <w:rsid w:val="00CA36B8"/>
    <w:rsid w:val="00CB354D"/>
    <w:rsid w:val="00CC054C"/>
    <w:rsid w:val="00CC602B"/>
    <w:rsid w:val="00CE2C78"/>
    <w:rsid w:val="00CE54BA"/>
    <w:rsid w:val="00CE5888"/>
    <w:rsid w:val="00CF240D"/>
    <w:rsid w:val="00CF3607"/>
    <w:rsid w:val="00CF627C"/>
    <w:rsid w:val="00D0161D"/>
    <w:rsid w:val="00D018FA"/>
    <w:rsid w:val="00D01A75"/>
    <w:rsid w:val="00D01E18"/>
    <w:rsid w:val="00D04DAB"/>
    <w:rsid w:val="00D122B7"/>
    <w:rsid w:val="00D20194"/>
    <w:rsid w:val="00D20664"/>
    <w:rsid w:val="00D20E66"/>
    <w:rsid w:val="00D21486"/>
    <w:rsid w:val="00D21D21"/>
    <w:rsid w:val="00D24872"/>
    <w:rsid w:val="00D30F85"/>
    <w:rsid w:val="00D37997"/>
    <w:rsid w:val="00D4103C"/>
    <w:rsid w:val="00D4342B"/>
    <w:rsid w:val="00D50C00"/>
    <w:rsid w:val="00D56352"/>
    <w:rsid w:val="00D640E1"/>
    <w:rsid w:val="00D66AA4"/>
    <w:rsid w:val="00D70DE9"/>
    <w:rsid w:val="00D71864"/>
    <w:rsid w:val="00D72DFC"/>
    <w:rsid w:val="00D770B8"/>
    <w:rsid w:val="00D86E84"/>
    <w:rsid w:val="00D87BAA"/>
    <w:rsid w:val="00D90304"/>
    <w:rsid w:val="00D961B1"/>
    <w:rsid w:val="00DB2285"/>
    <w:rsid w:val="00DB30E2"/>
    <w:rsid w:val="00DB3BEC"/>
    <w:rsid w:val="00DB6A5A"/>
    <w:rsid w:val="00DC268D"/>
    <w:rsid w:val="00DC41D4"/>
    <w:rsid w:val="00DC50BD"/>
    <w:rsid w:val="00DC6266"/>
    <w:rsid w:val="00DC655A"/>
    <w:rsid w:val="00DD0BC5"/>
    <w:rsid w:val="00DD0E9D"/>
    <w:rsid w:val="00DD2178"/>
    <w:rsid w:val="00DD3A6E"/>
    <w:rsid w:val="00DD476A"/>
    <w:rsid w:val="00DD4FB5"/>
    <w:rsid w:val="00DE168C"/>
    <w:rsid w:val="00DE3D12"/>
    <w:rsid w:val="00DE6912"/>
    <w:rsid w:val="00DE6EE1"/>
    <w:rsid w:val="00DE7B8D"/>
    <w:rsid w:val="00DF514A"/>
    <w:rsid w:val="00DF54ED"/>
    <w:rsid w:val="00E047AB"/>
    <w:rsid w:val="00E062C9"/>
    <w:rsid w:val="00E15178"/>
    <w:rsid w:val="00E2089C"/>
    <w:rsid w:val="00E26C40"/>
    <w:rsid w:val="00E33918"/>
    <w:rsid w:val="00E40810"/>
    <w:rsid w:val="00E43AF6"/>
    <w:rsid w:val="00E545BE"/>
    <w:rsid w:val="00E602F8"/>
    <w:rsid w:val="00E63D5E"/>
    <w:rsid w:val="00E92CBB"/>
    <w:rsid w:val="00E9393D"/>
    <w:rsid w:val="00E94EA0"/>
    <w:rsid w:val="00E96493"/>
    <w:rsid w:val="00EA0DA7"/>
    <w:rsid w:val="00EA221C"/>
    <w:rsid w:val="00EA5BA6"/>
    <w:rsid w:val="00EA71C5"/>
    <w:rsid w:val="00EB1E11"/>
    <w:rsid w:val="00EB4A1F"/>
    <w:rsid w:val="00EB57EE"/>
    <w:rsid w:val="00EC013C"/>
    <w:rsid w:val="00EC0447"/>
    <w:rsid w:val="00EC04BF"/>
    <w:rsid w:val="00ED42CF"/>
    <w:rsid w:val="00ED5DDD"/>
    <w:rsid w:val="00EE2B3C"/>
    <w:rsid w:val="00EF6BD7"/>
    <w:rsid w:val="00EF6F74"/>
    <w:rsid w:val="00F01FB4"/>
    <w:rsid w:val="00F02F18"/>
    <w:rsid w:val="00F05762"/>
    <w:rsid w:val="00F066BB"/>
    <w:rsid w:val="00F07174"/>
    <w:rsid w:val="00F13735"/>
    <w:rsid w:val="00F164C7"/>
    <w:rsid w:val="00F20A72"/>
    <w:rsid w:val="00F20F33"/>
    <w:rsid w:val="00F23BB1"/>
    <w:rsid w:val="00F25852"/>
    <w:rsid w:val="00F30B0E"/>
    <w:rsid w:val="00F31A1B"/>
    <w:rsid w:val="00F32ABF"/>
    <w:rsid w:val="00F37007"/>
    <w:rsid w:val="00F41B64"/>
    <w:rsid w:val="00F42D97"/>
    <w:rsid w:val="00F44910"/>
    <w:rsid w:val="00F522B0"/>
    <w:rsid w:val="00F55013"/>
    <w:rsid w:val="00F55FC9"/>
    <w:rsid w:val="00F575CE"/>
    <w:rsid w:val="00F579EF"/>
    <w:rsid w:val="00F65985"/>
    <w:rsid w:val="00F701F3"/>
    <w:rsid w:val="00F74112"/>
    <w:rsid w:val="00F87879"/>
    <w:rsid w:val="00F87CF9"/>
    <w:rsid w:val="00F87DF3"/>
    <w:rsid w:val="00F96555"/>
    <w:rsid w:val="00FA2544"/>
    <w:rsid w:val="00FA3432"/>
    <w:rsid w:val="00FC48C0"/>
    <w:rsid w:val="00FC6FB9"/>
    <w:rsid w:val="00FD7313"/>
    <w:rsid w:val="00FD7AC3"/>
    <w:rsid w:val="00FE74FE"/>
    <w:rsid w:val="00FE7AF2"/>
    <w:rsid w:val="00FF4433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BCEC06-D8BB-48C4-998B-F989724B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1F5"/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F7197"/>
    <w:pPr>
      <w:keepNext/>
      <w:jc w:val="center"/>
      <w:outlineLvl w:val="7"/>
    </w:pPr>
    <w:rPr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9A51F5"/>
    <w:pPr>
      <w:spacing w:line="360" w:lineRule="auto"/>
      <w:jc w:val="both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A51F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A51F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A84"/>
    <w:pPr>
      <w:ind w:left="720"/>
      <w:contextualSpacing/>
    </w:pPr>
  </w:style>
  <w:style w:type="character" w:customStyle="1" w:styleId="2Exact">
    <w:name w:val="Основной текст (2) Exact"/>
    <w:rsid w:val="00102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u w:val="none"/>
    </w:rPr>
  </w:style>
  <w:style w:type="character" w:customStyle="1" w:styleId="2Exact0">
    <w:name w:val="Подпись к картинке (2) Exact"/>
    <w:link w:val="2"/>
    <w:rsid w:val="001023C5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Exact">
    <w:name w:val="Подпись к картинке Exact"/>
    <w:link w:val="a7"/>
    <w:rsid w:val="001023C5"/>
    <w:rPr>
      <w:rFonts w:ascii="Times New Roman" w:hAnsi="Times New Roman" w:cs="Times New Roman"/>
      <w:b/>
      <w:bCs/>
      <w:spacing w:val="-1"/>
      <w:shd w:val="clear" w:color="auto" w:fill="FFFFFF"/>
    </w:rPr>
  </w:style>
  <w:style w:type="character" w:customStyle="1" w:styleId="a8">
    <w:name w:val="Основной текст_"/>
    <w:link w:val="20"/>
    <w:rsid w:val="001023C5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rsid w:val="001023C5"/>
    <w:rPr>
      <w:rFonts w:ascii="Times New Roman" w:hAnsi="Times New Roman" w:cs="Times New Roman"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Подпись к картинке (2)"/>
    <w:basedOn w:val="a"/>
    <w:link w:val="2Exact0"/>
    <w:rsid w:val="001023C5"/>
    <w:pPr>
      <w:widowControl w:val="0"/>
      <w:shd w:val="clear" w:color="auto" w:fill="FFFFFF"/>
      <w:spacing w:line="0" w:lineRule="atLeast"/>
    </w:pPr>
    <w:rPr>
      <w:rFonts w:ascii="Franklin Gothic Heavy" w:eastAsia="Franklin Gothic Heavy" w:hAnsi="Franklin Gothic Heavy"/>
      <w:sz w:val="17"/>
      <w:szCs w:val="17"/>
    </w:rPr>
  </w:style>
  <w:style w:type="paragraph" w:customStyle="1" w:styleId="a7">
    <w:name w:val="Подпись к картинке"/>
    <w:basedOn w:val="a"/>
    <w:link w:val="Exact"/>
    <w:rsid w:val="001023C5"/>
    <w:pPr>
      <w:widowControl w:val="0"/>
      <w:shd w:val="clear" w:color="auto" w:fill="FFFFFF"/>
      <w:spacing w:line="0" w:lineRule="atLeast"/>
    </w:pPr>
    <w:rPr>
      <w:b/>
      <w:bCs/>
      <w:spacing w:val="-1"/>
      <w:sz w:val="20"/>
      <w:szCs w:val="20"/>
    </w:rPr>
  </w:style>
  <w:style w:type="paragraph" w:customStyle="1" w:styleId="20">
    <w:name w:val="Основной текст2"/>
    <w:basedOn w:val="a"/>
    <w:link w:val="a8"/>
    <w:rsid w:val="001023C5"/>
    <w:pPr>
      <w:widowControl w:val="0"/>
      <w:shd w:val="clear" w:color="auto" w:fill="FFFFFF"/>
      <w:spacing w:before="540" w:line="449" w:lineRule="exact"/>
      <w:jc w:val="both"/>
    </w:pPr>
    <w:rPr>
      <w:sz w:val="26"/>
      <w:szCs w:val="26"/>
    </w:rPr>
  </w:style>
  <w:style w:type="character" w:customStyle="1" w:styleId="21">
    <w:name w:val="Основной текст (2)_"/>
    <w:link w:val="22"/>
    <w:rsid w:val="001023C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Заголовок №2_"/>
    <w:link w:val="24"/>
    <w:rsid w:val="001023C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1"/>
    <w:rsid w:val="001023C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a9">
    <w:name w:val="Основной текст + Курсив"/>
    <w:rsid w:val="001023C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1023C5"/>
    <w:pPr>
      <w:widowControl w:val="0"/>
      <w:shd w:val="clear" w:color="auto" w:fill="FFFFFF"/>
      <w:spacing w:line="466" w:lineRule="exact"/>
      <w:jc w:val="center"/>
    </w:pPr>
    <w:rPr>
      <w:b/>
      <w:bCs/>
      <w:sz w:val="26"/>
      <w:szCs w:val="26"/>
    </w:rPr>
  </w:style>
  <w:style w:type="paragraph" w:customStyle="1" w:styleId="24">
    <w:name w:val="Заголовок №2"/>
    <w:basedOn w:val="a"/>
    <w:link w:val="23"/>
    <w:rsid w:val="001023C5"/>
    <w:pPr>
      <w:widowControl w:val="0"/>
      <w:shd w:val="clear" w:color="auto" w:fill="FFFFFF"/>
      <w:spacing w:before="240" w:line="300" w:lineRule="exact"/>
      <w:jc w:val="center"/>
      <w:outlineLvl w:val="1"/>
    </w:pPr>
    <w:rPr>
      <w:b/>
      <w:bCs/>
      <w:sz w:val="26"/>
      <w:szCs w:val="26"/>
    </w:rPr>
  </w:style>
  <w:style w:type="paragraph" w:customStyle="1" w:styleId="ConsPlusNormal">
    <w:name w:val="ConsPlusNormal"/>
    <w:rsid w:val="00374EB1"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uiPriority w:val="99"/>
    <w:rsid w:val="006E70F1"/>
    <w:pPr>
      <w:autoSpaceDE w:val="0"/>
      <w:autoSpaceDN w:val="0"/>
      <w:adjustRightInd w:val="0"/>
    </w:pPr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sid w:val="007E7CFD"/>
  </w:style>
  <w:style w:type="paragraph" w:customStyle="1" w:styleId="formattext">
    <w:name w:val="formattext"/>
    <w:basedOn w:val="a"/>
    <w:rsid w:val="00BB2D11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rsid w:val="00AF7197"/>
    <w:rPr>
      <w:rFonts w:ascii="Times New Roman" w:hAnsi="Times New Roman" w:cs="Times New Roman"/>
      <w:b/>
      <w:bCs/>
      <w:spacing w:val="60"/>
      <w:sz w:val="28"/>
    </w:rPr>
  </w:style>
  <w:style w:type="paragraph" w:styleId="3">
    <w:name w:val="Body Text 3"/>
    <w:basedOn w:val="a"/>
    <w:link w:val="30"/>
    <w:rsid w:val="00971C7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71C70"/>
    <w:rPr>
      <w:rFonts w:ascii="Times New Roman" w:hAnsi="Times New Roman" w:cs="Times New Roman"/>
      <w:sz w:val="16"/>
      <w:szCs w:val="16"/>
    </w:rPr>
  </w:style>
  <w:style w:type="character" w:styleId="aa">
    <w:name w:val="Hyperlink"/>
    <w:basedOn w:val="a0"/>
    <w:uiPriority w:val="99"/>
    <w:unhideWhenUsed/>
    <w:rsid w:val="00026D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8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4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43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4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7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9938CA-1151-4341-88F0-794BBB89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15</CharactersWithSpaces>
  <SharedDoc>false</SharedDoc>
  <HLinks>
    <vt:vector size="36" baseType="variant">
      <vt:variant>
        <vt:i4>7471199</vt:i4>
      </vt:variant>
      <vt:variant>
        <vt:i4>15</vt:i4>
      </vt:variant>
      <vt:variant>
        <vt:i4>0</vt:i4>
      </vt:variant>
      <vt:variant>
        <vt:i4>5</vt:i4>
      </vt:variant>
      <vt:variant>
        <vt:lpwstr>file://localhost/consultantplus/::offline:ref=33AD25877E39E7BCA47E08618DEF0F26788E5B8F395A10C4961EC72CF1568075F9E73A0084EFA1C5Z3E0L</vt:lpwstr>
      </vt:variant>
      <vt:variant>
        <vt:lpwstr/>
      </vt:variant>
      <vt:variant>
        <vt:i4>8060995</vt:i4>
      </vt:variant>
      <vt:variant>
        <vt:i4>12</vt:i4>
      </vt:variant>
      <vt:variant>
        <vt:i4>0</vt:i4>
      </vt:variant>
      <vt:variant>
        <vt:i4>5</vt:i4>
      </vt:variant>
      <vt:variant>
        <vt:lpwstr>file://localhost/consultantplus/::offline:ref=72B154932A27F1D4E585698EFD83D58403258335D5EB5F21394C2FF9CC139815914EBD40B1761DD6q3Y7H</vt:lpwstr>
      </vt:variant>
      <vt:variant>
        <vt:lpwstr/>
      </vt:variant>
      <vt:variant>
        <vt:i4>2555971</vt:i4>
      </vt:variant>
      <vt:variant>
        <vt:i4>9</vt:i4>
      </vt:variant>
      <vt:variant>
        <vt:i4>0</vt:i4>
      </vt:variant>
      <vt:variant>
        <vt:i4>5</vt:i4>
      </vt:variant>
      <vt:variant>
        <vt:lpwstr>file://localhost/consultantplus/::offline:ref=72B154932A27F1D4E585698EFD83D584002C803CD6E75F21394C2FF9CC139815914EBD40B17618DFq3Y1H</vt:lpwstr>
      </vt:variant>
      <vt:variant>
        <vt:lpwstr/>
      </vt:variant>
      <vt:variant>
        <vt:i4>7471199</vt:i4>
      </vt:variant>
      <vt:variant>
        <vt:i4>6</vt:i4>
      </vt:variant>
      <vt:variant>
        <vt:i4>0</vt:i4>
      </vt:variant>
      <vt:variant>
        <vt:i4>5</vt:i4>
      </vt:variant>
      <vt:variant>
        <vt:lpwstr>file://localhost/consultantplus/::offline:ref=33AD25877E39E7BCA47E08618DEF0F26788E5B8F395A10C4961EC72CF1568075F9E73A0084EFA1C5Z3E0L</vt:lpwstr>
      </vt:variant>
      <vt:variant>
        <vt:lpwstr/>
      </vt:variant>
      <vt:variant>
        <vt:i4>8323091</vt:i4>
      </vt:variant>
      <vt:variant>
        <vt:i4>3</vt:i4>
      </vt:variant>
      <vt:variant>
        <vt:i4>0</vt:i4>
      </vt:variant>
      <vt:variant>
        <vt:i4>5</vt:i4>
      </vt:variant>
      <vt:variant>
        <vt:lpwstr>file://localhost/consultantplus/::offline:ref=A243E44A571B1716BE01547018B2AA1185F87981C18A9F8C8F4011E061DA0FDABEA3AAB0085DDA2472K6N</vt:lpwstr>
      </vt:variant>
      <vt:variant>
        <vt:lpwstr/>
      </vt:variant>
      <vt:variant>
        <vt:i4>33424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Талипова Елена Борисовна</cp:lastModifiedBy>
  <cp:revision>2</cp:revision>
  <cp:lastPrinted>2020-12-25T13:48:00Z</cp:lastPrinted>
  <dcterms:created xsi:type="dcterms:W3CDTF">2020-12-25T15:43:00Z</dcterms:created>
  <dcterms:modified xsi:type="dcterms:W3CDTF">2020-12-25T15:43:00Z</dcterms:modified>
</cp:coreProperties>
</file>